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A13311" w:rsidRDefault="00EE22A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FD46D3" w:rsidRPr="00A13311">
        <w:rPr>
          <w:rStyle w:val="tocnumber"/>
          <w:color w:val="000000" w:themeColor="text1"/>
          <w:sz w:val="20"/>
          <w:szCs w:val="20"/>
        </w:rPr>
        <w:t xml:space="preserve">Приложение № </w:t>
      </w:r>
      <w:r w:rsidR="00943341" w:rsidRPr="00A13311">
        <w:rPr>
          <w:rStyle w:val="tocnumber"/>
          <w:color w:val="000000" w:themeColor="text1"/>
          <w:sz w:val="20"/>
          <w:szCs w:val="20"/>
        </w:rPr>
        <w:t>3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к Решению Собрания представителей</w:t>
      </w:r>
    </w:p>
    <w:p w:rsidR="00FD46D3" w:rsidRPr="00A13311" w:rsidRDefault="00AF168C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городского поселения Петра Дубрава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муниципального района </w:t>
      </w:r>
      <w:proofErr w:type="gramStart"/>
      <w:r w:rsidRPr="00A13311">
        <w:rPr>
          <w:rStyle w:val="tocnumber"/>
          <w:color w:val="000000" w:themeColor="text1"/>
          <w:sz w:val="20"/>
          <w:szCs w:val="20"/>
        </w:rPr>
        <w:t>Волжский</w:t>
      </w:r>
      <w:proofErr w:type="gramEnd"/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Самарской области</w:t>
      </w:r>
    </w:p>
    <w:p w:rsidR="00DF71BB" w:rsidRPr="00A13311" w:rsidRDefault="00E537EE" w:rsidP="00E537EE">
      <w:pPr>
        <w:spacing w:line="276" w:lineRule="auto"/>
        <w:ind w:left="8080"/>
        <w:jc w:val="center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      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                            </w:t>
      </w:r>
      <w:r w:rsidR="00431D56">
        <w:rPr>
          <w:rStyle w:val="tocnumber"/>
          <w:color w:val="000000" w:themeColor="text1"/>
          <w:sz w:val="20"/>
          <w:szCs w:val="20"/>
        </w:rPr>
        <w:t xml:space="preserve">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 </w:t>
      </w:r>
      <w:r w:rsidR="006A3B75">
        <w:rPr>
          <w:rStyle w:val="tocnumber"/>
          <w:color w:val="000000" w:themeColor="text1"/>
          <w:sz w:val="20"/>
          <w:szCs w:val="20"/>
        </w:rPr>
        <w:t xml:space="preserve">           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от «</w:t>
      </w:r>
      <w:r w:rsidR="00832691">
        <w:rPr>
          <w:rStyle w:val="tocnumber"/>
          <w:color w:val="000000" w:themeColor="text1"/>
          <w:sz w:val="20"/>
          <w:szCs w:val="20"/>
        </w:rPr>
        <w:t xml:space="preserve">  27</w:t>
      </w:r>
      <w:r w:rsidR="00167EEE"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3A0BB1">
        <w:rPr>
          <w:rStyle w:val="tocnumber"/>
          <w:color w:val="000000" w:themeColor="text1"/>
          <w:sz w:val="20"/>
          <w:szCs w:val="20"/>
        </w:rPr>
        <w:t>» окт</w:t>
      </w:r>
      <w:r w:rsidR="004A4008">
        <w:rPr>
          <w:rStyle w:val="tocnumber"/>
          <w:color w:val="000000" w:themeColor="text1"/>
          <w:sz w:val="20"/>
          <w:szCs w:val="20"/>
        </w:rPr>
        <w:t>ября</w:t>
      </w:r>
      <w:r w:rsidR="00A215AD" w:rsidRPr="00A13311">
        <w:rPr>
          <w:rStyle w:val="tocnumber"/>
          <w:color w:val="000000" w:themeColor="text1"/>
          <w:sz w:val="20"/>
          <w:szCs w:val="20"/>
        </w:rPr>
        <w:t xml:space="preserve">  </w:t>
      </w:r>
      <w:r w:rsidR="008F6A8B" w:rsidRPr="00A13311">
        <w:rPr>
          <w:rStyle w:val="tocnumber"/>
          <w:color w:val="000000" w:themeColor="text1"/>
          <w:sz w:val="20"/>
          <w:szCs w:val="20"/>
        </w:rPr>
        <w:t>2020</w:t>
      </w:r>
      <w:r w:rsidR="007E4ADA" w:rsidRPr="00A13311">
        <w:rPr>
          <w:rStyle w:val="tocnumber"/>
          <w:color w:val="000000" w:themeColor="text1"/>
          <w:sz w:val="20"/>
          <w:szCs w:val="20"/>
        </w:rPr>
        <w:t xml:space="preserve"> г. №</w:t>
      </w:r>
      <w:r w:rsidR="00832691">
        <w:rPr>
          <w:rStyle w:val="tocnumber"/>
          <w:color w:val="000000" w:themeColor="text1"/>
          <w:sz w:val="20"/>
          <w:szCs w:val="20"/>
        </w:rPr>
        <w:t>13</w:t>
      </w:r>
    </w:p>
    <w:p w:rsidR="00FD46D3" w:rsidRPr="00A13311" w:rsidRDefault="00FD46D3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943341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13311">
        <w:rPr>
          <w:rStyle w:val="tocnumber"/>
          <w:b/>
          <w:color w:val="000000" w:themeColor="text1"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>в ведомственной структуре р</w:t>
      </w:r>
      <w:r w:rsidR="00ED5E84" w:rsidRPr="00A13311">
        <w:rPr>
          <w:rStyle w:val="tocnumber"/>
          <w:b/>
          <w:color w:val="000000" w:themeColor="text1"/>
          <w:sz w:val="20"/>
          <w:szCs w:val="20"/>
        </w:rPr>
        <w:t>асходов местного бюджета на 2020</w:t>
      </w:r>
      <w:r w:rsidRPr="00A13311">
        <w:rPr>
          <w:rStyle w:val="tocnumber"/>
          <w:b/>
          <w:color w:val="000000" w:themeColor="text1"/>
          <w:sz w:val="20"/>
          <w:szCs w:val="20"/>
        </w:rPr>
        <w:t xml:space="preserve"> год</w:t>
      </w:r>
    </w:p>
    <w:p w:rsidR="00FD46D3" w:rsidRPr="00A13311" w:rsidRDefault="00FD46D3" w:rsidP="00FD46D3">
      <w:pPr>
        <w:spacing w:line="276" w:lineRule="auto"/>
        <w:rPr>
          <w:rStyle w:val="tocnumber"/>
          <w:b/>
          <w:color w:val="000000" w:themeColor="text1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5526"/>
        <w:gridCol w:w="432"/>
        <w:gridCol w:w="494"/>
        <w:gridCol w:w="1216"/>
        <w:gridCol w:w="516"/>
        <w:gridCol w:w="2035"/>
        <w:gridCol w:w="3435"/>
        <w:gridCol w:w="222"/>
        <w:gridCol w:w="416"/>
        <w:gridCol w:w="916"/>
      </w:tblGrid>
      <w:tr w:rsidR="0047445D" w:rsidRPr="00A13311" w:rsidTr="006F15EA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32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5470" w:type="dxa"/>
            <w:gridSpan w:val="2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умма, тыс. рублей</w:t>
            </w:r>
          </w:p>
        </w:tc>
      </w:tr>
      <w:tr w:rsidR="0047445D" w:rsidRPr="00A13311" w:rsidTr="006F15EA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A13311" w:rsidTr="006F15EA">
        <w:trPr>
          <w:gridAfter w:val="3"/>
        </w:trPr>
        <w:tc>
          <w:tcPr>
            <w:tcW w:w="0" w:type="auto"/>
            <w:vAlign w:val="center"/>
          </w:tcPr>
          <w:p w:rsidR="00943341" w:rsidRPr="00A13311" w:rsidRDefault="00CF67F7" w:rsidP="00CF67F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Ад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инистрация городского поселения Петра Дубрава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32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2048B" w:rsidRPr="00A13311" w:rsidTr="006F15EA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2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42048B" w:rsidRPr="00A13311" w:rsidRDefault="0064687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1861F1">
              <w:rPr>
                <w:rStyle w:val="tocnumber"/>
                <w:b/>
                <w:color w:val="000000" w:themeColor="text1"/>
                <w:sz w:val="20"/>
                <w:szCs w:val="20"/>
              </w:rPr>
              <w:t>5</w:t>
            </w:r>
            <w:r w:rsidR="006A1AC8">
              <w:rPr>
                <w:rStyle w:val="tocnumber"/>
                <w:b/>
                <w:color w:val="000000" w:themeColor="text1"/>
                <w:sz w:val="20"/>
                <w:szCs w:val="20"/>
              </w:rPr>
              <w:t>919,10</w:t>
            </w:r>
          </w:p>
        </w:tc>
        <w:tc>
          <w:tcPr>
            <w:tcW w:w="0" w:type="auto"/>
          </w:tcPr>
          <w:p w:rsidR="0042048B" w:rsidRPr="007A754B" w:rsidRDefault="001861F1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52366" w:rsidRPr="007A754B">
              <w:rPr>
                <w:b/>
                <w:color w:val="000000" w:themeColor="text1"/>
                <w:sz w:val="20"/>
                <w:szCs w:val="20"/>
              </w:rPr>
              <w:t>023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B31B73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14367A" w:rsidRDefault="00352366" w:rsidP="00865308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b/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F53AA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35" w:type="dxa"/>
          </w:tcPr>
          <w:p w:rsidR="00E64E56" w:rsidRPr="00A13311" w:rsidRDefault="00B31B73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E64E56" w:rsidRDefault="003523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35" w:type="dxa"/>
          </w:tcPr>
          <w:p w:rsidR="00E64E56" w:rsidRPr="00A13311" w:rsidRDefault="00B31B73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E64E56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E64E56">
              <w:rPr>
                <w:color w:val="000000" w:themeColor="text1"/>
                <w:sz w:val="20"/>
                <w:szCs w:val="20"/>
              </w:rPr>
              <w:t>1</w:t>
            </w:r>
            <w:r w:rsidR="00352366">
              <w:rPr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B31B73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</w:t>
            </w:r>
            <w:r w:rsidR="00B31B73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329,6</w:t>
            </w:r>
          </w:p>
        </w:tc>
        <w:tc>
          <w:tcPr>
            <w:tcW w:w="0" w:type="auto"/>
          </w:tcPr>
          <w:p w:rsidR="00E64E56" w:rsidRPr="007A754B" w:rsidRDefault="0041354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  <w:r w:rsidR="00352366"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5</w:t>
            </w:r>
            <w:r w:rsidR="00B31B73">
              <w:rPr>
                <w:rStyle w:val="tocnumber"/>
                <w:color w:val="000000" w:themeColor="text1"/>
                <w:sz w:val="20"/>
                <w:szCs w:val="20"/>
              </w:rPr>
              <w:t>329,6</w:t>
            </w:r>
          </w:p>
        </w:tc>
        <w:tc>
          <w:tcPr>
            <w:tcW w:w="0" w:type="auto"/>
          </w:tcPr>
          <w:p w:rsidR="00E64E56" w:rsidRPr="00A13311" w:rsidRDefault="00413545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4F5F07">
              <w:rPr>
                <w:rStyle w:val="tocnumber"/>
                <w:color w:val="000000" w:themeColor="text1"/>
                <w:sz w:val="20"/>
                <w:szCs w:val="20"/>
              </w:rPr>
              <w:t>5060,8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D6454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32,8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4C2BAF">
            <w:pPr>
              <w:spacing w:line="276" w:lineRule="auto"/>
              <w:ind w:firstLine="708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2035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36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495,5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Организация и проведение выборов депутатов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495,5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432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495,5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432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DF4FB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432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035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2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207EB2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8397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7A754B" w:rsidRDefault="00E64E56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5623,00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90000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8274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>5</w:t>
            </w:r>
            <w:r w:rsidR="00865308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123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432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6D39F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b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A329D9" w:rsidP="006D39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236,17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</w:t>
            </w:r>
            <w:r w:rsidR="00A329D9">
              <w:rPr>
                <w:color w:val="000000" w:themeColor="text1"/>
                <w:sz w:val="20"/>
                <w:szCs w:val="20"/>
              </w:rPr>
              <w:t>36,17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</w:t>
            </w:r>
            <w:r w:rsidR="00A329D9">
              <w:rPr>
                <w:color w:val="000000" w:themeColor="text1"/>
                <w:sz w:val="20"/>
                <w:szCs w:val="20"/>
              </w:rPr>
              <w:t>36,17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807FE0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54057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18</w:t>
            </w:r>
            <w:r w:rsidR="00B07956">
              <w:rPr>
                <w:b/>
                <w:color w:val="000000" w:themeColor="text1"/>
                <w:sz w:val="20"/>
                <w:szCs w:val="20"/>
              </w:rPr>
              <w:t>2,48</w:t>
            </w:r>
            <w:r w:rsidR="00E64E56" w:rsidRPr="00A13311">
              <w:rPr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E64E56" w:rsidRPr="00A1331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64E56" w:rsidRPr="00A13311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E64E56" w:rsidRPr="00A13311" w:rsidRDefault="004D566F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B079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1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2,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E64E56" w:rsidRPr="00A13311" w:rsidRDefault="004D566F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2875D0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ых)органов) 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8731F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E64E56" w:rsidRPr="00A13311" w:rsidRDefault="00B079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11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2,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E64E56" w:rsidRPr="00A13311" w:rsidRDefault="004D566F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7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6F15EA">
            <w:pPr>
              <w:rPr>
                <w:color w:val="000000" w:themeColor="text1"/>
                <w:lang w:val="en-US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5103,0</w:t>
            </w:r>
            <w:r w:rsidR="00E64E56">
              <w:rPr>
                <w:rStyle w:val="tocnumber"/>
                <w:b/>
                <w:color w:val="000000" w:themeColor="text1"/>
                <w:sz w:val="20"/>
                <w:szCs w:val="20"/>
              </w:rPr>
              <w:t>3924</w:t>
            </w:r>
          </w:p>
        </w:tc>
        <w:tc>
          <w:tcPr>
            <w:tcW w:w="0" w:type="auto"/>
          </w:tcPr>
          <w:p w:rsidR="00E64E56" w:rsidRPr="00C553B3" w:rsidRDefault="00E64E56" w:rsidP="00373B3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603,03</w:t>
            </w:r>
            <w:r w:rsidR="00FF2216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ое хозяйств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(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ые фонды)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412DA5" w:rsidRDefault="006F15EA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37</w:t>
            </w:r>
            <w:r w:rsidR="00E64E56" w:rsidRPr="00412DA5">
              <w:rPr>
                <w:rStyle w:val="tocnumber"/>
                <w:b/>
                <w:color w:val="000000" w:themeColor="text1"/>
                <w:sz w:val="20"/>
                <w:szCs w:val="20"/>
              </w:rPr>
              <w:t>33,96627</w:t>
            </w:r>
          </w:p>
        </w:tc>
        <w:tc>
          <w:tcPr>
            <w:tcW w:w="0" w:type="auto"/>
          </w:tcPr>
          <w:p w:rsidR="00E64E56" w:rsidRPr="0014367A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rStyle w:val="tocnumber"/>
                <w:b/>
                <w:color w:val="000000" w:themeColor="text1"/>
                <w:sz w:val="20"/>
                <w:szCs w:val="20"/>
              </w:rPr>
              <w:t>13573,357</w:t>
            </w:r>
            <w:r w:rsidR="00FA6FA5">
              <w:rPr>
                <w:rStyle w:val="tocnumber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 w:rsidR="006F15EA">
              <w:rPr>
                <w:rStyle w:val="tocnumber"/>
                <w:color w:val="000000" w:themeColor="text1"/>
                <w:sz w:val="20"/>
                <w:szCs w:val="20"/>
              </w:rPr>
              <w:t>37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33,9662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 w:rsidR="00FA6FA5"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7,86</w:t>
            </w:r>
            <w:r w:rsidR="00BD56F8">
              <w:rPr>
                <w:rStyle w:val="tocnumber"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2,7395</w:t>
            </w:r>
            <w:r w:rsidR="00D84594">
              <w:rPr>
                <w:rStyle w:val="tocnumbe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 w:rsidR="00C51BA0"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64E56" w:rsidRPr="00A13311" w:rsidRDefault="00FA6FA5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3573,3572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3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69,072</w:t>
            </w:r>
            <w:r w:rsidR="00E64E56">
              <w:rPr>
                <w:rStyle w:val="tocnumber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29,68</w:t>
            </w:r>
            <w:r w:rsidR="00FF2216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432" w:type="dxa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3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69,07219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1029,6</w:t>
            </w:r>
            <w:r w:rsidR="00FF2216">
              <w:rPr>
                <w:rStyle w:val="tocnumber"/>
                <w:color w:val="000000" w:themeColor="text1"/>
                <w:sz w:val="20"/>
                <w:szCs w:val="20"/>
              </w:rPr>
              <w:t>82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1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00,00078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32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32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1,93104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202,540</w:t>
            </w:r>
            <w:r w:rsidR="00BB2787">
              <w:rPr>
                <w:rStyle w:val="tocnumber"/>
                <w:color w:val="000000" w:themeColor="text1"/>
                <w:sz w:val="20"/>
                <w:szCs w:val="20"/>
              </w:rPr>
              <w:t>85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432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4A6E6B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1816,2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83</w:t>
            </w:r>
          </w:p>
        </w:tc>
        <w:tc>
          <w:tcPr>
            <w:tcW w:w="0" w:type="auto"/>
          </w:tcPr>
          <w:p w:rsidR="00E64E56" w:rsidRPr="00A1331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0</w:t>
            </w:r>
            <w:r w:rsidR="002D64A5">
              <w:rPr>
                <w:rStyle w:val="tocnumber"/>
                <w:b/>
                <w:color w:val="000000" w:themeColor="text1"/>
                <w:sz w:val="20"/>
                <w:szCs w:val="20"/>
              </w:rPr>
              <w:t>35,2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32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D7CCF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9531AD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 w:rsidR="00AA6F81">
              <w:rPr>
                <w:rStyle w:val="tocnumber"/>
                <w:color w:val="000000" w:themeColor="text1"/>
                <w:sz w:val="20"/>
                <w:szCs w:val="20"/>
              </w:rPr>
              <w:t>91,2494</w:t>
            </w:r>
            <w:r w:rsidR="008F14D7">
              <w:rPr>
                <w:rStyle w:val="tocnumber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0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531AD">
              <w:rPr>
                <w:rStyle w:val="tocnumber"/>
                <w:color w:val="000000" w:themeColor="text1"/>
                <w:sz w:val="20"/>
                <w:szCs w:val="20"/>
              </w:rPr>
              <w:t>212</w:t>
            </w:r>
            <w:r w:rsidR="008F14D7">
              <w:rPr>
                <w:rStyle w:val="tocnumber"/>
                <w:color w:val="000000" w:themeColor="text1"/>
                <w:sz w:val="20"/>
                <w:szCs w:val="20"/>
              </w:rPr>
              <w:t>6,2748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00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4755B" w:rsidRPr="00A13311" w:rsidTr="006F15EA">
        <w:trPr>
          <w:gridAfter w:val="3"/>
        </w:trPr>
        <w:tc>
          <w:tcPr>
            <w:tcW w:w="0" w:type="auto"/>
          </w:tcPr>
          <w:p w:rsidR="00C4755B" w:rsidRPr="00A13311" w:rsidRDefault="00C4755B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органов, а также в результате деятельности казенных учреждений</w:t>
            </w:r>
          </w:p>
        </w:tc>
        <w:tc>
          <w:tcPr>
            <w:tcW w:w="432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4755B" w:rsidRPr="00A13311" w:rsidRDefault="00C4755B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2035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  64,9746</w:t>
            </w:r>
          </w:p>
        </w:tc>
        <w:tc>
          <w:tcPr>
            <w:tcW w:w="0" w:type="auto"/>
          </w:tcPr>
          <w:p w:rsidR="00C4755B" w:rsidRPr="007A754B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A4008" w:rsidRPr="00A13311" w:rsidTr="006F15EA">
        <w:trPr>
          <w:gridAfter w:val="3"/>
        </w:trPr>
        <w:tc>
          <w:tcPr>
            <w:tcW w:w="0" w:type="auto"/>
          </w:tcPr>
          <w:p w:rsidR="004A4008" w:rsidRPr="00A13311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256</w:t>
            </w:r>
          </w:p>
        </w:tc>
        <w:tc>
          <w:tcPr>
            <w:tcW w:w="0" w:type="auto"/>
          </w:tcPr>
          <w:p w:rsidR="004A4008" w:rsidRPr="00A13311" w:rsidRDefault="0045049F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32" w:type="dxa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A4008" w:rsidRPr="00AA6F81" w:rsidRDefault="004A400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4A4008" w:rsidRPr="00AA6F8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45049F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  <w:p w:rsidR="005B0E55" w:rsidRPr="0045049F" w:rsidRDefault="0045049F" w:rsidP="0045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6            </w:t>
            </w:r>
          </w:p>
        </w:tc>
        <w:tc>
          <w:tcPr>
            <w:tcW w:w="0" w:type="auto"/>
          </w:tcPr>
          <w:p w:rsidR="005B0E55" w:rsidRPr="00A13311" w:rsidRDefault="000D3F2D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32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B0E55" w:rsidRDefault="005B0E55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5B0E55" w:rsidRPr="007A754B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14799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432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B0E55" w:rsidRDefault="005B0E55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035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5B0E55" w:rsidRPr="007A754B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432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DF5BF4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124,9</w:t>
            </w:r>
            <w:r w:rsidR="005B0E55">
              <w:rPr>
                <w:rStyle w:val="tocnumber"/>
                <w:b/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4435,2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D22DDF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074</w:t>
            </w:r>
            <w:r w:rsidR="005B0E55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</w:t>
            </w:r>
            <w:r w:rsidR="005B0E55">
              <w:rPr>
                <w:rStyle w:val="tocnumber"/>
                <w:b/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0E55" w:rsidRPr="00A13311" w:rsidRDefault="005B0E5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51,8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0" w:type="auto"/>
          </w:tcPr>
          <w:p w:rsidR="005B0E55" w:rsidRPr="00A13311" w:rsidRDefault="005B0E55" w:rsidP="0033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7138D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5B0E55" w:rsidRPr="007A754B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7A754B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7A754B" w:rsidRDefault="005B0E55">
            <w:pPr>
              <w:rPr>
                <w:color w:val="000000" w:themeColor="text1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5B0E55" w:rsidRPr="007A754B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5B0E55" w:rsidRPr="007A754B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 xml:space="preserve">  1951,89340</w:t>
            </w:r>
          </w:p>
        </w:tc>
        <w:tc>
          <w:tcPr>
            <w:tcW w:w="0" w:type="auto"/>
          </w:tcPr>
          <w:p w:rsidR="005B0E55" w:rsidRPr="00A13311" w:rsidRDefault="005B0E55" w:rsidP="00B9487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Петра Дубрава "</w:t>
            </w:r>
          </w:p>
        </w:tc>
        <w:tc>
          <w:tcPr>
            <w:tcW w:w="432" w:type="dxa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983B04">
              <w:rPr>
                <w:rStyle w:val="tocnumber"/>
                <w:b/>
                <w:color w:val="000000" w:themeColor="text1"/>
                <w:sz w:val="20"/>
                <w:szCs w:val="20"/>
              </w:rPr>
              <w:t>523,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35,2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5B0E55" w:rsidRPr="007A754B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983B04">
              <w:rPr>
                <w:rStyle w:val="tocnumber"/>
                <w:color w:val="000000" w:themeColor="text1"/>
                <w:sz w:val="20"/>
                <w:szCs w:val="20"/>
              </w:rPr>
              <w:t>1523,1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435,2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2" w:type="dxa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5B0E55" w:rsidRPr="00A13311" w:rsidRDefault="005B0E5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32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F663F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9808AC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432" w:type="dxa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DF663F">
              <w:rPr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5B0E55" w:rsidRPr="00A13311" w:rsidRDefault="005B0E5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DF663F">
              <w:rPr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C70260">
            <w:pPr>
              <w:tabs>
                <w:tab w:val="left" w:pos="940"/>
              </w:tabs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 w:rsidP="00F0168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5B0E55" w:rsidRPr="00FB598C" w:rsidRDefault="005B0E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2035" w:type="dxa"/>
          </w:tcPr>
          <w:p w:rsidR="005B0E55" w:rsidRPr="00A13311" w:rsidRDefault="005B0E55" w:rsidP="00C70260">
            <w:pPr>
              <w:tabs>
                <w:tab w:val="left" w:pos="940"/>
              </w:tabs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5B0E55" w:rsidRPr="00FB598C" w:rsidRDefault="005B0E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Петра-Дубрава</w:t>
            </w:r>
            <w:proofErr w:type="spellEnd"/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432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0573E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6F15EA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Администрация городского поселения Петра Дубрава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 всего</w:t>
            </w:r>
          </w:p>
        </w:tc>
        <w:tc>
          <w:tcPr>
            <w:tcW w:w="432" w:type="dxa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5B0E55" w:rsidRPr="00A13311" w:rsidRDefault="005B1293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513</w:t>
            </w:r>
            <w:r w:rsidR="00EA2117">
              <w:rPr>
                <w:rStyle w:val="tocnumber"/>
                <w:b/>
                <w:color w:val="000000" w:themeColor="text1"/>
                <w:sz w:val="20"/>
                <w:szCs w:val="20"/>
              </w:rPr>
              <w:t>37,03207</w:t>
            </w:r>
          </w:p>
        </w:tc>
        <w:tc>
          <w:tcPr>
            <w:tcW w:w="0" w:type="auto"/>
          </w:tcPr>
          <w:p w:rsidR="005B0E55" w:rsidRPr="00A13311" w:rsidRDefault="00F175EF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5007, 88</w:t>
            </w:r>
            <w:r w:rsidR="00BB2787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</w:tr>
    </w:tbl>
    <w:p w:rsidR="002B2E87" w:rsidRPr="00A13311" w:rsidRDefault="002B2E87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2B2E87" w:rsidRPr="00A13311" w:rsidRDefault="002B2E87" w:rsidP="002B2E87">
      <w:pPr>
        <w:rPr>
          <w:color w:val="000000" w:themeColor="text1"/>
          <w:sz w:val="20"/>
          <w:szCs w:val="20"/>
        </w:rPr>
      </w:pPr>
    </w:p>
    <w:p w:rsidR="00FD46D3" w:rsidRPr="00A13311" w:rsidRDefault="002B2E87" w:rsidP="002B2E87">
      <w:pPr>
        <w:tabs>
          <w:tab w:val="left" w:pos="11580"/>
        </w:tabs>
        <w:rPr>
          <w:color w:val="000000" w:themeColor="text1"/>
          <w:sz w:val="20"/>
          <w:szCs w:val="20"/>
        </w:rPr>
      </w:pPr>
      <w:r w:rsidRPr="00A13311">
        <w:rPr>
          <w:color w:val="000000" w:themeColor="text1"/>
          <w:sz w:val="20"/>
          <w:szCs w:val="20"/>
        </w:rPr>
        <w:tab/>
      </w:r>
    </w:p>
    <w:sectPr w:rsidR="00FD46D3" w:rsidRPr="00A13311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C8" w:rsidRDefault="001A2DC8">
      <w:r>
        <w:separator/>
      </w:r>
    </w:p>
  </w:endnote>
  <w:endnote w:type="continuationSeparator" w:id="0">
    <w:p w:rsidR="001A2DC8" w:rsidRDefault="001A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C8" w:rsidRDefault="001A2DC8">
      <w:r>
        <w:separator/>
      </w:r>
    </w:p>
  </w:footnote>
  <w:footnote w:type="continuationSeparator" w:id="0">
    <w:p w:rsidR="001A2DC8" w:rsidRDefault="001A2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D7" w:rsidRDefault="0077258C">
    <w:pPr>
      <w:pStyle w:val="a9"/>
      <w:jc w:val="center"/>
    </w:pPr>
    <w:fldSimple w:instr=" PAGE   \* MERGEFORMAT ">
      <w:r w:rsidR="006A3B75">
        <w:rPr>
          <w:noProof/>
        </w:rPr>
        <w:t>7</w:t>
      </w:r>
    </w:fldSimple>
  </w:p>
  <w:p w:rsidR="008F14D7" w:rsidRDefault="008F14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113E"/>
    <w:rsid w:val="00021E34"/>
    <w:rsid w:val="00022991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0E6C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6CD3"/>
    <w:rsid w:val="00066E96"/>
    <w:rsid w:val="000674F4"/>
    <w:rsid w:val="0006759E"/>
    <w:rsid w:val="000676C4"/>
    <w:rsid w:val="0008131B"/>
    <w:rsid w:val="00082C7E"/>
    <w:rsid w:val="00084254"/>
    <w:rsid w:val="000860B2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27E"/>
    <w:rsid w:val="000C2A45"/>
    <w:rsid w:val="000C35E6"/>
    <w:rsid w:val="000C6A10"/>
    <w:rsid w:val="000C6B7A"/>
    <w:rsid w:val="000C7495"/>
    <w:rsid w:val="000D08FD"/>
    <w:rsid w:val="000D0EBD"/>
    <w:rsid w:val="000D254F"/>
    <w:rsid w:val="000D3F2D"/>
    <w:rsid w:val="000D5A14"/>
    <w:rsid w:val="000D7017"/>
    <w:rsid w:val="000E0F8D"/>
    <w:rsid w:val="000E1B04"/>
    <w:rsid w:val="000E2227"/>
    <w:rsid w:val="000E2C83"/>
    <w:rsid w:val="000E40C3"/>
    <w:rsid w:val="000E448D"/>
    <w:rsid w:val="000E4503"/>
    <w:rsid w:val="000E4BF4"/>
    <w:rsid w:val="000E693B"/>
    <w:rsid w:val="000F0733"/>
    <w:rsid w:val="000F4284"/>
    <w:rsid w:val="000F5DB7"/>
    <w:rsid w:val="000F79AB"/>
    <w:rsid w:val="00101813"/>
    <w:rsid w:val="00102D05"/>
    <w:rsid w:val="00103E89"/>
    <w:rsid w:val="00104E3D"/>
    <w:rsid w:val="00105923"/>
    <w:rsid w:val="00105A52"/>
    <w:rsid w:val="00105C0A"/>
    <w:rsid w:val="001145B2"/>
    <w:rsid w:val="00117CFA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367A"/>
    <w:rsid w:val="00146AA4"/>
    <w:rsid w:val="00147540"/>
    <w:rsid w:val="0014799B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201C"/>
    <w:rsid w:val="00176149"/>
    <w:rsid w:val="0017631E"/>
    <w:rsid w:val="001861F1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2DC8"/>
    <w:rsid w:val="001A3805"/>
    <w:rsid w:val="001A4749"/>
    <w:rsid w:val="001B058E"/>
    <w:rsid w:val="001B2000"/>
    <w:rsid w:val="001B23E5"/>
    <w:rsid w:val="001B2D34"/>
    <w:rsid w:val="001B5D1F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000B"/>
    <w:rsid w:val="001F35D0"/>
    <w:rsid w:val="001F5FA9"/>
    <w:rsid w:val="00202338"/>
    <w:rsid w:val="00202E61"/>
    <w:rsid w:val="00202F56"/>
    <w:rsid w:val="002045C9"/>
    <w:rsid w:val="00204C4D"/>
    <w:rsid w:val="00206386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35EAB"/>
    <w:rsid w:val="00240AC4"/>
    <w:rsid w:val="002421F9"/>
    <w:rsid w:val="00247AB1"/>
    <w:rsid w:val="002508EB"/>
    <w:rsid w:val="002518A7"/>
    <w:rsid w:val="00253202"/>
    <w:rsid w:val="0025464C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67CF9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4B9E"/>
    <w:rsid w:val="0029769B"/>
    <w:rsid w:val="00297CB3"/>
    <w:rsid w:val="002A0984"/>
    <w:rsid w:val="002A1865"/>
    <w:rsid w:val="002B0540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89C"/>
    <w:rsid w:val="002C6ACA"/>
    <w:rsid w:val="002D068D"/>
    <w:rsid w:val="002D64A5"/>
    <w:rsid w:val="002D70A5"/>
    <w:rsid w:val="002D7230"/>
    <w:rsid w:val="002E291F"/>
    <w:rsid w:val="002E3635"/>
    <w:rsid w:val="002E5B0C"/>
    <w:rsid w:val="002E7393"/>
    <w:rsid w:val="002E7A3E"/>
    <w:rsid w:val="002E7F13"/>
    <w:rsid w:val="002F009C"/>
    <w:rsid w:val="002F3044"/>
    <w:rsid w:val="002F3105"/>
    <w:rsid w:val="002F39BB"/>
    <w:rsid w:val="002F64BD"/>
    <w:rsid w:val="00301DFA"/>
    <w:rsid w:val="00302EBE"/>
    <w:rsid w:val="00306BBB"/>
    <w:rsid w:val="00312896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8F9"/>
    <w:rsid w:val="00326D11"/>
    <w:rsid w:val="00327939"/>
    <w:rsid w:val="00330C92"/>
    <w:rsid w:val="00330DE1"/>
    <w:rsid w:val="00332A16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366"/>
    <w:rsid w:val="00352400"/>
    <w:rsid w:val="00352E19"/>
    <w:rsid w:val="00355012"/>
    <w:rsid w:val="00356E81"/>
    <w:rsid w:val="00357317"/>
    <w:rsid w:val="0035755A"/>
    <w:rsid w:val="00357703"/>
    <w:rsid w:val="0036025C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13E5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0BB1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DA5"/>
    <w:rsid w:val="00412F6A"/>
    <w:rsid w:val="0041342E"/>
    <w:rsid w:val="00413545"/>
    <w:rsid w:val="00413DBA"/>
    <w:rsid w:val="0041469A"/>
    <w:rsid w:val="004166D9"/>
    <w:rsid w:val="0042048B"/>
    <w:rsid w:val="00422566"/>
    <w:rsid w:val="00423BDD"/>
    <w:rsid w:val="00431B80"/>
    <w:rsid w:val="00431D56"/>
    <w:rsid w:val="00435A52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049F"/>
    <w:rsid w:val="00451CBD"/>
    <w:rsid w:val="00460D32"/>
    <w:rsid w:val="00462763"/>
    <w:rsid w:val="0046310E"/>
    <w:rsid w:val="004639C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3532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4008"/>
    <w:rsid w:val="004A5747"/>
    <w:rsid w:val="004A6E6B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66F"/>
    <w:rsid w:val="004D5875"/>
    <w:rsid w:val="004D7B15"/>
    <w:rsid w:val="004E0255"/>
    <w:rsid w:val="004E64BC"/>
    <w:rsid w:val="004F0EE1"/>
    <w:rsid w:val="004F1D3C"/>
    <w:rsid w:val="004F4C77"/>
    <w:rsid w:val="004F523C"/>
    <w:rsid w:val="004F5C32"/>
    <w:rsid w:val="004F5F07"/>
    <w:rsid w:val="004F61CA"/>
    <w:rsid w:val="004F64FB"/>
    <w:rsid w:val="0050164B"/>
    <w:rsid w:val="00506ED4"/>
    <w:rsid w:val="0051018E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3F75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0E9"/>
    <w:rsid w:val="005A4E71"/>
    <w:rsid w:val="005A6F9B"/>
    <w:rsid w:val="005B084B"/>
    <w:rsid w:val="005B0E55"/>
    <w:rsid w:val="005B1293"/>
    <w:rsid w:val="005B1B7E"/>
    <w:rsid w:val="005B24A1"/>
    <w:rsid w:val="005B4FC7"/>
    <w:rsid w:val="005B688B"/>
    <w:rsid w:val="005B7ABB"/>
    <w:rsid w:val="005B7D3D"/>
    <w:rsid w:val="005C0E2F"/>
    <w:rsid w:val="005C130B"/>
    <w:rsid w:val="005C5DE7"/>
    <w:rsid w:val="005C648E"/>
    <w:rsid w:val="005C659E"/>
    <w:rsid w:val="005C792A"/>
    <w:rsid w:val="005D2119"/>
    <w:rsid w:val="005D2667"/>
    <w:rsid w:val="005D694C"/>
    <w:rsid w:val="005E2763"/>
    <w:rsid w:val="005E60DD"/>
    <w:rsid w:val="005E78A3"/>
    <w:rsid w:val="005F0EA3"/>
    <w:rsid w:val="005F3086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AF3"/>
    <w:rsid w:val="00653C5B"/>
    <w:rsid w:val="00654D91"/>
    <w:rsid w:val="00654E98"/>
    <w:rsid w:val="0065673C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44E9"/>
    <w:rsid w:val="0068638C"/>
    <w:rsid w:val="00690A9D"/>
    <w:rsid w:val="006912F0"/>
    <w:rsid w:val="006922F6"/>
    <w:rsid w:val="00692C6C"/>
    <w:rsid w:val="00693060"/>
    <w:rsid w:val="00696B15"/>
    <w:rsid w:val="006A050A"/>
    <w:rsid w:val="006A1AC8"/>
    <w:rsid w:val="006A238A"/>
    <w:rsid w:val="006A3B75"/>
    <w:rsid w:val="006A513D"/>
    <w:rsid w:val="006A6208"/>
    <w:rsid w:val="006A7FAE"/>
    <w:rsid w:val="006B1BB3"/>
    <w:rsid w:val="006B3911"/>
    <w:rsid w:val="006B5D9C"/>
    <w:rsid w:val="006C0155"/>
    <w:rsid w:val="006C27A0"/>
    <w:rsid w:val="006C298B"/>
    <w:rsid w:val="006C2B39"/>
    <w:rsid w:val="006C4E08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D74F4"/>
    <w:rsid w:val="006E16C0"/>
    <w:rsid w:val="006E1875"/>
    <w:rsid w:val="006E1CBA"/>
    <w:rsid w:val="006E311E"/>
    <w:rsid w:val="006E3769"/>
    <w:rsid w:val="006E4676"/>
    <w:rsid w:val="006E5321"/>
    <w:rsid w:val="006E5631"/>
    <w:rsid w:val="006E75C6"/>
    <w:rsid w:val="006F15EA"/>
    <w:rsid w:val="006F4C57"/>
    <w:rsid w:val="006F7623"/>
    <w:rsid w:val="006F7F15"/>
    <w:rsid w:val="007013ED"/>
    <w:rsid w:val="0070269B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4752C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58C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2D18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A754B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16CA"/>
    <w:rsid w:val="007F3174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C0F"/>
    <w:rsid w:val="00820F5E"/>
    <w:rsid w:val="00822669"/>
    <w:rsid w:val="00822821"/>
    <w:rsid w:val="0082723B"/>
    <w:rsid w:val="00831449"/>
    <w:rsid w:val="00831591"/>
    <w:rsid w:val="008322A8"/>
    <w:rsid w:val="00832691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5308"/>
    <w:rsid w:val="0086740F"/>
    <w:rsid w:val="00867DC5"/>
    <w:rsid w:val="00870452"/>
    <w:rsid w:val="00870D4E"/>
    <w:rsid w:val="008723C9"/>
    <w:rsid w:val="00872C7E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6E06"/>
    <w:rsid w:val="00897223"/>
    <w:rsid w:val="0089724E"/>
    <w:rsid w:val="00897C84"/>
    <w:rsid w:val="008A0F3D"/>
    <w:rsid w:val="008A0F72"/>
    <w:rsid w:val="008A1D63"/>
    <w:rsid w:val="008A33A7"/>
    <w:rsid w:val="008A5F5C"/>
    <w:rsid w:val="008A608C"/>
    <w:rsid w:val="008A6D91"/>
    <w:rsid w:val="008A703F"/>
    <w:rsid w:val="008A7421"/>
    <w:rsid w:val="008B1331"/>
    <w:rsid w:val="008B36F4"/>
    <w:rsid w:val="008B7631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13D4"/>
    <w:rsid w:val="008F14D7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7C9"/>
    <w:rsid w:val="009115DF"/>
    <w:rsid w:val="009125B5"/>
    <w:rsid w:val="009127DF"/>
    <w:rsid w:val="00913724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67B"/>
    <w:rsid w:val="00930995"/>
    <w:rsid w:val="00930A8C"/>
    <w:rsid w:val="00931395"/>
    <w:rsid w:val="00932F17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31AD"/>
    <w:rsid w:val="00954CCB"/>
    <w:rsid w:val="00955DBE"/>
    <w:rsid w:val="00956762"/>
    <w:rsid w:val="00957F8C"/>
    <w:rsid w:val="009600BB"/>
    <w:rsid w:val="00960C17"/>
    <w:rsid w:val="009625B8"/>
    <w:rsid w:val="009655DB"/>
    <w:rsid w:val="0096569E"/>
    <w:rsid w:val="009667D7"/>
    <w:rsid w:val="00970B44"/>
    <w:rsid w:val="009756C0"/>
    <w:rsid w:val="00976AC0"/>
    <w:rsid w:val="00977C84"/>
    <w:rsid w:val="00980170"/>
    <w:rsid w:val="0098057E"/>
    <w:rsid w:val="009808AC"/>
    <w:rsid w:val="00980BD8"/>
    <w:rsid w:val="0098241D"/>
    <w:rsid w:val="00983B04"/>
    <w:rsid w:val="00985F4B"/>
    <w:rsid w:val="009915D8"/>
    <w:rsid w:val="00994676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D7CCF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3122"/>
    <w:rsid w:val="009F4B44"/>
    <w:rsid w:val="009F5CB1"/>
    <w:rsid w:val="009F6CFC"/>
    <w:rsid w:val="009F7DA3"/>
    <w:rsid w:val="00A00E31"/>
    <w:rsid w:val="00A02484"/>
    <w:rsid w:val="00A036B2"/>
    <w:rsid w:val="00A048AE"/>
    <w:rsid w:val="00A06339"/>
    <w:rsid w:val="00A0650D"/>
    <w:rsid w:val="00A06557"/>
    <w:rsid w:val="00A06CD2"/>
    <w:rsid w:val="00A10E30"/>
    <w:rsid w:val="00A12248"/>
    <w:rsid w:val="00A123E7"/>
    <w:rsid w:val="00A13311"/>
    <w:rsid w:val="00A133D9"/>
    <w:rsid w:val="00A14690"/>
    <w:rsid w:val="00A17D17"/>
    <w:rsid w:val="00A20648"/>
    <w:rsid w:val="00A2093B"/>
    <w:rsid w:val="00A215AD"/>
    <w:rsid w:val="00A2184E"/>
    <w:rsid w:val="00A21D62"/>
    <w:rsid w:val="00A23AD1"/>
    <w:rsid w:val="00A24C1F"/>
    <w:rsid w:val="00A25D0A"/>
    <w:rsid w:val="00A27332"/>
    <w:rsid w:val="00A305F2"/>
    <w:rsid w:val="00A321BB"/>
    <w:rsid w:val="00A328B9"/>
    <w:rsid w:val="00A329D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873A3"/>
    <w:rsid w:val="00A91545"/>
    <w:rsid w:val="00A92CED"/>
    <w:rsid w:val="00A92D04"/>
    <w:rsid w:val="00A93154"/>
    <w:rsid w:val="00A94134"/>
    <w:rsid w:val="00A94B6E"/>
    <w:rsid w:val="00A96979"/>
    <w:rsid w:val="00AA159B"/>
    <w:rsid w:val="00AA39F3"/>
    <w:rsid w:val="00AA3FAF"/>
    <w:rsid w:val="00AA4541"/>
    <w:rsid w:val="00AA4C6D"/>
    <w:rsid w:val="00AA5058"/>
    <w:rsid w:val="00AA6F81"/>
    <w:rsid w:val="00AA7503"/>
    <w:rsid w:val="00AB035D"/>
    <w:rsid w:val="00AB2390"/>
    <w:rsid w:val="00AB3D2D"/>
    <w:rsid w:val="00AB4D11"/>
    <w:rsid w:val="00AC2C59"/>
    <w:rsid w:val="00AC3D4E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AF77CC"/>
    <w:rsid w:val="00B035A9"/>
    <w:rsid w:val="00B041E0"/>
    <w:rsid w:val="00B051CC"/>
    <w:rsid w:val="00B063F2"/>
    <w:rsid w:val="00B06BFB"/>
    <w:rsid w:val="00B07956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1B73"/>
    <w:rsid w:val="00B353BD"/>
    <w:rsid w:val="00B42654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372F"/>
    <w:rsid w:val="00B6462B"/>
    <w:rsid w:val="00B65882"/>
    <w:rsid w:val="00B66665"/>
    <w:rsid w:val="00B740DE"/>
    <w:rsid w:val="00B74752"/>
    <w:rsid w:val="00B76E67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87"/>
    <w:rsid w:val="00BB27F2"/>
    <w:rsid w:val="00BB2F6B"/>
    <w:rsid w:val="00BB529D"/>
    <w:rsid w:val="00BB52F3"/>
    <w:rsid w:val="00BB5CB3"/>
    <w:rsid w:val="00BC19E3"/>
    <w:rsid w:val="00BC2D4C"/>
    <w:rsid w:val="00BC4C24"/>
    <w:rsid w:val="00BC607F"/>
    <w:rsid w:val="00BD147D"/>
    <w:rsid w:val="00BD56F8"/>
    <w:rsid w:val="00BD59DF"/>
    <w:rsid w:val="00BE094F"/>
    <w:rsid w:val="00BE2242"/>
    <w:rsid w:val="00BE28DE"/>
    <w:rsid w:val="00BE2BFF"/>
    <w:rsid w:val="00BE32AE"/>
    <w:rsid w:val="00BE3762"/>
    <w:rsid w:val="00BE5820"/>
    <w:rsid w:val="00BE6F8B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067D"/>
    <w:rsid w:val="00C31930"/>
    <w:rsid w:val="00C31E5B"/>
    <w:rsid w:val="00C3247E"/>
    <w:rsid w:val="00C409D3"/>
    <w:rsid w:val="00C40CD4"/>
    <w:rsid w:val="00C40FE2"/>
    <w:rsid w:val="00C4108F"/>
    <w:rsid w:val="00C4325E"/>
    <w:rsid w:val="00C45123"/>
    <w:rsid w:val="00C4755B"/>
    <w:rsid w:val="00C5014D"/>
    <w:rsid w:val="00C51BA0"/>
    <w:rsid w:val="00C53938"/>
    <w:rsid w:val="00C553B3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AC5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B7B2A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C7C37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42CE"/>
    <w:rsid w:val="00CF67F7"/>
    <w:rsid w:val="00CF6865"/>
    <w:rsid w:val="00D01D31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2DDF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6CAD"/>
    <w:rsid w:val="00D57365"/>
    <w:rsid w:val="00D576B6"/>
    <w:rsid w:val="00D60B8A"/>
    <w:rsid w:val="00D61A2C"/>
    <w:rsid w:val="00D63198"/>
    <w:rsid w:val="00D631B0"/>
    <w:rsid w:val="00D64541"/>
    <w:rsid w:val="00D649A7"/>
    <w:rsid w:val="00D65D94"/>
    <w:rsid w:val="00D664B2"/>
    <w:rsid w:val="00D67415"/>
    <w:rsid w:val="00D7082C"/>
    <w:rsid w:val="00D70FAE"/>
    <w:rsid w:val="00D72C2E"/>
    <w:rsid w:val="00D741FD"/>
    <w:rsid w:val="00D779C1"/>
    <w:rsid w:val="00D80F97"/>
    <w:rsid w:val="00D81C6C"/>
    <w:rsid w:val="00D84594"/>
    <w:rsid w:val="00D85BD9"/>
    <w:rsid w:val="00D85C29"/>
    <w:rsid w:val="00D86A71"/>
    <w:rsid w:val="00D86C25"/>
    <w:rsid w:val="00D87441"/>
    <w:rsid w:val="00D907DF"/>
    <w:rsid w:val="00D90C89"/>
    <w:rsid w:val="00D91136"/>
    <w:rsid w:val="00D91D8E"/>
    <w:rsid w:val="00D93407"/>
    <w:rsid w:val="00D93948"/>
    <w:rsid w:val="00DA1382"/>
    <w:rsid w:val="00DA2F0A"/>
    <w:rsid w:val="00DA3575"/>
    <w:rsid w:val="00DA4943"/>
    <w:rsid w:val="00DA4A65"/>
    <w:rsid w:val="00DA69B8"/>
    <w:rsid w:val="00DB0180"/>
    <w:rsid w:val="00DC0ADA"/>
    <w:rsid w:val="00DC42B3"/>
    <w:rsid w:val="00DC4550"/>
    <w:rsid w:val="00DD1BB4"/>
    <w:rsid w:val="00DD39EC"/>
    <w:rsid w:val="00DD41EF"/>
    <w:rsid w:val="00DD4FF4"/>
    <w:rsid w:val="00DD6386"/>
    <w:rsid w:val="00DD6C84"/>
    <w:rsid w:val="00DD77F5"/>
    <w:rsid w:val="00DE0A32"/>
    <w:rsid w:val="00DE0F05"/>
    <w:rsid w:val="00DE20A9"/>
    <w:rsid w:val="00DE39C7"/>
    <w:rsid w:val="00DE50C0"/>
    <w:rsid w:val="00DE56C3"/>
    <w:rsid w:val="00DE6B8D"/>
    <w:rsid w:val="00DF2771"/>
    <w:rsid w:val="00DF4FB1"/>
    <w:rsid w:val="00DF534C"/>
    <w:rsid w:val="00DF5BF4"/>
    <w:rsid w:val="00DF6442"/>
    <w:rsid w:val="00DF663F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4E56"/>
    <w:rsid w:val="00E65A8F"/>
    <w:rsid w:val="00E66B2E"/>
    <w:rsid w:val="00E672D3"/>
    <w:rsid w:val="00E67B3B"/>
    <w:rsid w:val="00E72EF7"/>
    <w:rsid w:val="00E74EBB"/>
    <w:rsid w:val="00E77BD0"/>
    <w:rsid w:val="00E80B7F"/>
    <w:rsid w:val="00E82006"/>
    <w:rsid w:val="00E82E04"/>
    <w:rsid w:val="00E86DCE"/>
    <w:rsid w:val="00E871A9"/>
    <w:rsid w:val="00E90D9B"/>
    <w:rsid w:val="00E920AF"/>
    <w:rsid w:val="00E94846"/>
    <w:rsid w:val="00E96297"/>
    <w:rsid w:val="00E971C7"/>
    <w:rsid w:val="00E97E62"/>
    <w:rsid w:val="00EA2117"/>
    <w:rsid w:val="00EA26C6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3242"/>
    <w:rsid w:val="00EE329B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175EF"/>
    <w:rsid w:val="00F17EB5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410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787E"/>
    <w:rsid w:val="00FA08AF"/>
    <w:rsid w:val="00FA1267"/>
    <w:rsid w:val="00FA2475"/>
    <w:rsid w:val="00FA2AF3"/>
    <w:rsid w:val="00FA6348"/>
    <w:rsid w:val="00FA6FA5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98C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216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60AA-F37F-45E9-B791-34E7324C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4</cp:revision>
  <cp:lastPrinted>2020-10-26T09:37:00Z</cp:lastPrinted>
  <dcterms:created xsi:type="dcterms:W3CDTF">2020-10-26T09:58:00Z</dcterms:created>
  <dcterms:modified xsi:type="dcterms:W3CDTF">2020-10-27T05:19:00Z</dcterms:modified>
</cp:coreProperties>
</file>